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5D" w:rsidRPr="00D66A5D" w:rsidRDefault="00A26680" w:rsidP="00A02203">
      <w:pPr>
        <w:spacing w:line="240" w:lineRule="auto"/>
        <w:jc w:val="center"/>
        <w:rPr>
          <w:b/>
          <w:color w:val="C00000"/>
          <w:sz w:val="24"/>
          <w:szCs w:val="24"/>
        </w:rPr>
      </w:pPr>
      <w:bookmarkStart w:id="0" w:name="_GoBack"/>
      <w:bookmarkEnd w:id="0"/>
      <w:r w:rsidRPr="00D66A5D">
        <w:rPr>
          <w:b/>
          <w:color w:val="C00000"/>
          <w:sz w:val="24"/>
          <w:szCs w:val="24"/>
        </w:rPr>
        <w:t>Developing Potential Initiatives</w:t>
      </w:r>
      <w:r w:rsidR="00D66A5D" w:rsidRPr="00D66A5D">
        <w:rPr>
          <w:b/>
          <w:color w:val="C00000"/>
          <w:sz w:val="24"/>
          <w:szCs w:val="24"/>
        </w:rPr>
        <w:t xml:space="preserve"> </w:t>
      </w:r>
    </w:p>
    <w:p w:rsidR="00A26680" w:rsidRDefault="00D66A5D" w:rsidP="00A02203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D66A5D">
        <w:rPr>
          <w:b/>
          <w:color w:val="C00000"/>
          <w:sz w:val="24"/>
          <w:szCs w:val="24"/>
        </w:rPr>
        <w:t xml:space="preserve">for the Proposed Strategic Goals: 2015—2018 </w:t>
      </w:r>
    </w:p>
    <w:p w:rsidR="00160A63" w:rsidRPr="00D66A5D" w:rsidRDefault="00160A63" w:rsidP="00A02203">
      <w:pPr>
        <w:spacing w:line="240" w:lineRule="auto"/>
        <w:jc w:val="center"/>
        <w:rPr>
          <w:b/>
          <w:color w:val="C00000"/>
          <w:sz w:val="24"/>
          <w:szCs w:val="24"/>
        </w:rPr>
      </w:pPr>
      <w:r>
        <w:rPr>
          <w:rStyle w:val="Hyperlink"/>
          <w:b/>
          <w:sz w:val="24"/>
          <w:szCs w:val="24"/>
          <w:u w:val="none"/>
        </w:rPr>
        <w:br/>
        <w:t xml:space="preserve">Complete </w:t>
      </w:r>
      <w:r w:rsidRPr="00160A63">
        <w:rPr>
          <w:rStyle w:val="Hyperlink"/>
          <w:b/>
          <w:sz w:val="24"/>
          <w:szCs w:val="24"/>
          <w:u w:val="none"/>
        </w:rPr>
        <w:t>online</w:t>
      </w:r>
      <w:r>
        <w:rPr>
          <w:rStyle w:val="Hyperlink"/>
          <w:b/>
          <w:sz w:val="24"/>
          <w:szCs w:val="24"/>
          <w:u w:val="none"/>
        </w:rPr>
        <w:t xml:space="preserve"> at</w:t>
      </w:r>
      <w:r w:rsidRPr="00160A63">
        <w:rPr>
          <w:rStyle w:val="Hyperlink"/>
          <w:b/>
          <w:sz w:val="24"/>
          <w:szCs w:val="24"/>
          <w:u w:val="none"/>
        </w:rPr>
        <w:t xml:space="preserve"> </w:t>
      </w:r>
      <w:hyperlink r:id="rId6" w:history="1">
        <w:r w:rsidRPr="00160A63">
          <w:rPr>
            <w:rStyle w:val="Hyperlink"/>
            <w:b/>
            <w:sz w:val="24"/>
            <w:szCs w:val="24"/>
          </w:rPr>
          <w:t>https://www.surveymonkey.com/s/62XRKBS</w:t>
        </w:r>
      </w:hyperlink>
      <w:r>
        <w:rPr>
          <w:rStyle w:val="Hyperlink"/>
        </w:rPr>
        <w:br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698"/>
        <w:gridCol w:w="2700"/>
        <w:gridCol w:w="4320"/>
        <w:gridCol w:w="2898"/>
      </w:tblGrid>
      <w:tr w:rsidR="00C148AA" w:rsidRPr="00D66A5D" w:rsidTr="00C148AA">
        <w:tc>
          <w:tcPr>
            <w:tcW w:w="4698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Examples of Current Initiatives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98" w:type="dxa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rPr>
          <w:trHeight w:val="840"/>
        </w:trPr>
        <w:tc>
          <w:tcPr>
            <w:tcW w:w="4698" w:type="dxa"/>
            <w:vAlign w:val="center"/>
          </w:tcPr>
          <w:p w:rsidR="00C148AA" w:rsidRPr="00D66A5D" w:rsidRDefault="00C148AA" w:rsidP="00D803C9">
            <w:pPr>
              <w:spacing w:line="240" w:lineRule="auto"/>
              <w:rPr>
                <w:i/>
              </w:rPr>
            </w:pPr>
            <w:r w:rsidRPr="00D66A5D">
              <w:rPr>
                <w:i/>
              </w:rPr>
              <w:t>Example from 2012-2015 Professional Development goal:</w:t>
            </w:r>
          </w:p>
          <w:p w:rsidR="00C148AA" w:rsidRPr="00D66A5D" w:rsidRDefault="00C148AA" w:rsidP="00D803C9">
            <w:pPr>
              <w:spacing w:line="240" w:lineRule="auto"/>
              <w:rPr>
                <w:i/>
              </w:rPr>
            </w:pPr>
            <w:r w:rsidRPr="00D66A5D">
              <w:t xml:space="preserve">Organize </w:t>
            </w:r>
            <w:r w:rsidR="00577F87" w:rsidRPr="00D66A5D">
              <w:t>college wide</w:t>
            </w:r>
            <w:r w:rsidRPr="00D66A5D">
              <w:t xml:space="preserve"> discussion on topics that advance the strategic plan of the college</w:t>
            </w:r>
          </w:p>
        </w:tc>
        <w:tc>
          <w:tcPr>
            <w:tcW w:w="2700" w:type="dxa"/>
          </w:tcPr>
          <w:p w:rsidR="00C148AA" w:rsidRPr="00D66A5D" w:rsidRDefault="00C148AA" w:rsidP="00A26680">
            <w:pPr>
              <w:spacing w:line="240" w:lineRule="auto"/>
              <w:rPr>
                <w:b/>
              </w:rPr>
            </w:pPr>
            <w:r w:rsidRPr="00D66A5D">
              <w:t>Number of attendees and subsequent activities</w:t>
            </w:r>
          </w:p>
        </w:tc>
        <w:tc>
          <w:tcPr>
            <w:tcW w:w="4320" w:type="dxa"/>
          </w:tcPr>
          <w:p w:rsidR="00C148AA" w:rsidRPr="00D66A5D" w:rsidRDefault="00C148AA" w:rsidP="00F50986">
            <w:pPr>
              <w:spacing w:line="240" w:lineRule="auto"/>
              <w:rPr>
                <w:b/>
              </w:rPr>
            </w:pPr>
            <w:r w:rsidRPr="00D66A5D">
              <w:t>Programs , list of attendees, conference website URLs from local conferences:  Data, Trusteeship Workshop, Equity, Kern AG summit, Title IX Symposium, ILOs</w:t>
            </w:r>
          </w:p>
        </w:tc>
        <w:tc>
          <w:tcPr>
            <w:tcW w:w="2898" w:type="dxa"/>
          </w:tcPr>
          <w:p w:rsidR="00C148AA" w:rsidRPr="00D66A5D" w:rsidRDefault="00C148AA" w:rsidP="00F50986">
            <w:pPr>
              <w:spacing w:line="240" w:lineRule="auto"/>
            </w:pPr>
            <w:r>
              <w:t>Professional Development Committee</w:t>
            </w:r>
          </w:p>
        </w:tc>
      </w:tr>
      <w:tr w:rsidR="00C148AA" w:rsidRPr="00D66A5D" w:rsidTr="00C148AA">
        <w:trPr>
          <w:trHeight w:val="512"/>
        </w:trPr>
        <w:tc>
          <w:tcPr>
            <w:tcW w:w="4698" w:type="dxa"/>
          </w:tcPr>
          <w:p w:rsidR="00C148AA" w:rsidRPr="00D66A5D" w:rsidRDefault="00C148AA" w:rsidP="00A26680">
            <w:pPr>
              <w:spacing w:line="240" w:lineRule="auto"/>
              <w:contextualSpacing/>
              <w:rPr>
                <w:i/>
              </w:rPr>
            </w:pPr>
            <w:r w:rsidRPr="00D66A5D">
              <w:rPr>
                <w:i/>
              </w:rPr>
              <w:t xml:space="preserve">Example from </w:t>
            </w:r>
            <w:r>
              <w:rPr>
                <w:i/>
              </w:rPr>
              <w:t>2012-2015</w:t>
            </w:r>
            <w:r w:rsidRPr="00D66A5D">
              <w:rPr>
                <w:i/>
              </w:rPr>
              <w:t xml:space="preserve"> Student Success goal:  </w:t>
            </w:r>
          </w:p>
          <w:p w:rsidR="00C148AA" w:rsidRPr="00D66A5D" w:rsidRDefault="00C148AA" w:rsidP="00A26680">
            <w:pPr>
              <w:spacing w:line="240" w:lineRule="auto"/>
            </w:pPr>
            <w:r w:rsidRPr="00D66A5D">
              <w:t>Evaluate and improve matriculation services to increase student success.</w:t>
            </w:r>
          </w:p>
        </w:tc>
        <w:tc>
          <w:tcPr>
            <w:tcW w:w="2700" w:type="dxa"/>
          </w:tcPr>
          <w:p w:rsidR="00C148AA" w:rsidRPr="00D66A5D" w:rsidRDefault="00C148AA" w:rsidP="00A26680">
            <w:pPr>
              <w:spacing w:line="240" w:lineRule="auto"/>
            </w:pPr>
            <w:r w:rsidRPr="00D66A5D">
              <w:t>Increased number of students moving through the matriculation process.</w:t>
            </w:r>
          </w:p>
        </w:tc>
        <w:tc>
          <w:tcPr>
            <w:tcW w:w="4320" w:type="dxa"/>
          </w:tcPr>
          <w:p w:rsidR="00C148AA" w:rsidRPr="00D66A5D" w:rsidRDefault="00C148AA" w:rsidP="00F50986">
            <w:pPr>
              <w:spacing w:line="240" w:lineRule="auto"/>
            </w:pPr>
            <w:r w:rsidRPr="00D66A5D">
              <w:t xml:space="preserve">SSSP:  </w:t>
            </w:r>
            <w:hyperlink r:id="rId7" w:history="1">
              <w:r w:rsidRPr="00D66A5D">
                <w:rPr>
                  <w:rStyle w:val="Hyperlink"/>
                  <w:color w:val="auto"/>
                </w:rPr>
                <w:t>https://www.bakersfieldcollege.edu/student-success/our-work</w:t>
              </w:r>
            </w:hyperlink>
          </w:p>
        </w:tc>
        <w:tc>
          <w:tcPr>
            <w:tcW w:w="2898" w:type="dxa"/>
          </w:tcPr>
          <w:p w:rsidR="00C148AA" w:rsidRPr="00D66A5D" w:rsidRDefault="00C148AA" w:rsidP="00F50986">
            <w:pPr>
              <w:spacing w:line="240" w:lineRule="auto"/>
            </w:pPr>
            <w:r>
              <w:t>SSSP?</w:t>
            </w:r>
          </w:p>
        </w:tc>
      </w:tr>
    </w:tbl>
    <w:p w:rsidR="00A26680" w:rsidRPr="00D66A5D" w:rsidRDefault="00A26680" w:rsidP="007C0289">
      <w:pPr>
        <w:spacing w:line="240" w:lineRule="auto"/>
        <w:rPr>
          <w:b/>
        </w:rPr>
      </w:pPr>
    </w:p>
    <w:p w:rsidR="00556B75" w:rsidRPr="00C636AA" w:rsidRDefault="00556B75" w:rsidP="007C0289">
      <w:pPr>
        <w:spacing w:line="240" w:lineRule="auto"/>
        <w:rPr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1 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>Student Learning</w:t>
      </w:r>
      <w:r w:rsidR="00C148AA" w:rsidRPr="00C636AA">
        <w:rPr>
          <w:b/>
          <w:color w:val="C00000"/>
          <w:sz w:val="24"/>
          <w:szCs w:val="24"/>
        </w:rPr>
        <w:t xml:space="preserve">: </w:t>
      </w:r>
      <w:r w:rsidRPr="00C636AA">
        <w:rPr>
          <w:i/>
          <w:sz w:val="24"/>
          <w:szCs w:val="24"/>
        </w:rPr>
        <w:t>A commitment to provide a holistic education that develops curiosity, inquiry, and empowered learners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556B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98" w:type="dxa"/>
          </w:tcPr>
          <w:p w:rsidR="00C148AA" w:rsidRPr="00D66A5D" w:rsidRDefault="00C148AA" w:rsidP="00D803C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1</w:t>
            </w:r>
          </w:p>
        </w:tc>
        <w:tc>
          <w:tcPr>
            <w:tcW w:w="4327" w:type="dxa"/>
            <w:vAlign w:val="center"/>
          </w:tcPr>
          <w:p w:rsidR="00C148AA" w:rsidRPr="008C5ECD" w:rsidRDefault="00C148AA" w:rsidP="00C636AA">
            <w:pPr>
              <w:spacing w:line="269" w:lineRule="auto"/>
            </w:pPr>
          </w:p>
        </w:tc>
        <w:tc>
          <w:tcPr>
            <w:tcW w:w="2700" w:type="dxa"/>
            <w:vAlign w:val="center"/>
          </w:tcPr>
          <w:p w:rsidR="00C148AA" w:rsidRPr="00D66A5D" w:rsidRDefault="00C148AA" w:rsidP="00C636AA">
            <w:pPr>
              <w:spacing w:line="269" w:lineRule="auto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C148AA" w:rsidRPr="00D66A5D" w:rsidRDefault="00C148AA" w:rsidP="00C636AA">
            <w:pPr>
              <w:spacing w:line="269" w:lineRule="auto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  <w:jc w:val="center"/>
              <w:rPr>
                <w:b/>
              </w:rPr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636AA">
            <w:pPr>
              <w:spacing w:line="269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98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</w:tbl>
    <w:p w:rsidR="00556B75" w:rsidRPr="00D66A5D" w:rsidRDefault="00556B75" w:rsidP="00C636AA">
      <w:pPr>
        <w:spacing w:line="269" w:lineRule="auto"/>
      </w:pPr>
    </w:p>
    <w:p w:rsidR="00556B75" w:rsidRPr="00C636AA" w:rsidRDefault="00556B7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2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Student Progression and Completion</w:t>
      </w:r>
      <w:r w:rsidR="00C148AA" w:rsidRPr="00C636AA">
        <w:rPr>
          <w:color w:val="C00000"/>
          <w:sz w:val="24"/>
          <w:szCs w:val="24"/>
        </w:rPr>
        <w:t xml:space="preserve">: </w:t>
      </w:r>
      <w:r w:rsidRPr="00C636AA">
        <w:rPr>
          <w:i/>
          <w:sz w:val="24"/>
          <w:szCs w:val="24"/>
        </w:rPr>
        <w:t xml:space="preserve">A commitment to reduce the time for students to complete educational goals.  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80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80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4320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880" w:type="dxa"/>
          </w:tcPr>
          <w:p w:rsidR="00C148AA" w:rsidRPr="00D66A5D" w:rsidRDefault="00C148AA" w:rsidP="00C636AA">
            <w:pPr>
              <w:spacing w:line="269" w:lineRule="auto"/>
            </w:pPr>
          </w:p>
        </w:tc>
      </w:tr>
    </w:tbl>
    <w:p w:rsidR="00CE5396" w:rsidRPr="00D66A5D" w:rsidRDefault="00CE5396" w:rsidP="00C148AA">
      <w:pPr>
        <w:spacing w:line="240" w:lineRule="auto"/>
        <w:rPr>
          <w:b/>
        </w:rPr>
      </w:pPr>
    </w:p>
    <w:p w:rsidR="00D66A5D" w:rsidRDefault="00D66A5D" w:rsidP="00C148AA">
      <w:pPr>
        <w:spacing w:line="240" w:lineRule="auto"/>
        <w:rPr>
          <w:b/>
          <w:color w:val="C00000"/>
        </w:rPr>
      </w:pPr>
    </w:p>
    <w:p w:rsidR="00D66A5D" w:rsidRDefault="00D66A5D" w:rsidP="00C148AA">
      <w:pPr>
        <w:spacing w:line="240" w:lineRule="auto"/>
        <w:rPr>
          <w:b/>
          <w:color w:val="C00000"/>
        </w:rPr>
      </w:pPr>
    </w:p>
    <w:p w:rsidR="00C148AA" w:rsidRDefault="00C148AA" w:rsidP="00C148AA">
      <w:pPr>
        <w:spacing w:line="240" w:lineRule="auto"/>
        <w:rPr>
          <w:b/>
          <w:color w:val="C00000"/>
        </w:rPr>
      </w:pPr>
    </w:p>
    <w:p w:rsidR="00C148AA" w:rsidRDefault="00C148AA" w:rsidP="00C148AA">
      <w:pPr>
        <w:spacing w:line="240" w:lineRule="auto"/>
        <w:rPr>
          <w:b/>
          <w:color w:val="C00000"/>
        </w:rPr>
      </w:pPr>
    </w:p>
    <w:p w:rsidR="00204A06" w:rsidRPr="00C636AA" w:rsidRDefault="00204A06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lastRenderedPageBreak/>
        <w:t xml:space="preserve">Goal #3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Facilities</w:t>
      </w:r>
      <w:r w:rsidR="00C148AA" w:rsidRPr="00C636AA">
        <w:rPr>
          <w:color w:val="C00000"/>
          <w:sz w:val="24"/>
          <w:szCs w:val="24"/>
        </w:rPr>
        <w:t xml:space="preserve">: </w:t>
      </w:r>
      <w:r w:rsidRPr="00C636AA">
        <w:rPr>
          <w:i/>
          <w:sz w:val="24"/>
          <w:szCs w:val="24"/>
        </w:rPr>
        <w:t xml:space="preserve">A commitment to improve </w:t>
      </w:r>
      <w:r w:rsidR="00D66A5D" w:rsidRPr="00C636AA">
        <w:rPr>
          <w:i/>
          <w:sz w:val="24"/>
          <w:szCs w:val="24"/>
        </w:rPr>
        <w:t xml:space="preserve">the </w:t>
      </w:r>
      <w:r w:rsidRPr="00C636AA">
        <w:rPr>
          <w:i/>
          <w:sz w:val="24"/>
          <w:szCs w:val="24"/>
        </w:rPr>
        <w:t xml:space="preserve">maintenance of </w:t>
      </w:r>
      <w:r w:rsidR="00D66A5D" w:rsidRPr="00C636AA">
        <w:rPr>
          <w:i/>
          <w:sz w:val="24"/>
          <w:szCs w:val="24"/>
        </w:rPr>
        <w:t xml:space="preserve">and secure funding for </w:t>
      </w:r>
      <w:r w:rsidR="0088504B" w:rsidRPr="00C636AA">
        <w:rPr>
          <w:i/>
          <w:sz w:val="24"/>
          <w:szCs w:val="24"/>
        </w:rPr>
        <w:t xml:space="preserve">college facilities, technology, and </w:t>
      </w:r>
      <w:r w:rsidRPr="00C636AA">
        <w:rPr>
          <w:i/>
          <w:sz w:val="24"/>
          <w:szCs w:val="24"/>
        </w:rPr>
        <w:t>infrastructure</w:t>
      </w:r>
      <w:r w:rsidR="00D66A5D" w:rsidRPr="00C636AA">
        <w:rPr>
          <w:i/>
          <w:sz w:val="24"/>
          <w:szCs w:val="24"/>
        </w:rPr>
        <w:t xml:space="preserve"> for the next </w:t>
      </w:r>
      <w:r w:rsidR="00C636AA" w:rsidRPr="00C636AA">
        <w:rPr>
          <w:i/>
          <w:sz w:val="24"/>
          <w:szCs w:val="24"/>
        </w:rPr>
        <w:t>thirty</w:t>
      </w:r>
      <w:r w:rsidR="00D66A5D" w:rsidRPr="00C636AA">
        <w:rPr>
          <w:i/>
          <w:sz w:val="24"/>
          <w:szCs w:val="24"/>
        </w:rPr>
        <w:t xml:space="preserve"> years</w:t>
      </w:r>
      <w:r w:rsidRPr="00C636AA">
        <w:rPr>
          <w:i/>
          <w:sz w:val="24"/>
          <w:szCs w:val="24"/>
        </w:rPr>
        <w:t>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40"/>
        <w:gridCol w:w="4306"/>
        <w:gridCol w:w="2691"/>
        <w:gridCol w:w="4295"/>
        <w:gridCol w:w="2884"/>
      </w:tblGrid>
      <w:tr w:rsidR="008C5ECD" w:rsidRPr="00D66A5D" w:rsidTr="004B0C76">
        <w:tc>
          <w:tcPr>
            <w:tcW w:w="440" w:type="dxa"/>
          </w:tcPr>
          <w:p w:rsidR="008C5ECD" w:rsidRPr="00D66A5D" w:rsidRDefault="008C5ECD" w:rsidP="0098274C">
            <w:pPr>
              <w:spacing w:line="240" w:lineRule="auto"/>
            </w:pPr>
          </w:p>
        </w:tc>
        <w:tc>
          <w:tcPr>
            <w:tcW w:w="4306" w:type="dxa"/>
            <w:vAlign w:val="center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691" w:type="dxa"/>
            <w:vAlign w:val="center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295" w:type="dxa"/>
            <w:vAlign w:val="center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84" w:type="dxa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8C5ECD" w:rsidP="0098274C">
            <w:pPr>
              <w:spacing w:line="240" w:lineRule="auto"/>
            </w:pPr>
            <w:r>
              <w:t>1</w:t>
            </w:r>
          </w:p>
        </w:tc>
        <w:tc>
          <w:tcPr>
            <w:tcW w:w="4306" w:type="dxa"/>
          </w:tcPr>
          <w:p w:rsidR="008C5ECD" w:rsidRPr="00D66A5D" w:rsidRDefault="008C5ECD" w:rsidP="00C636AA">
            <w:pPr>
              <w:spacing w:line="269" w:lineRule="auto"/>
            </w:pPr>
            <w:r>
              <w:t>Upgrade campus wide bathrooms</w:t>
            </w:r>
          </w:p>
        </w:tc>
        <w:tc>
          <w:tcPr>
            <w:tcW w:w="2691" w:type="dxa"/>
          </w:tcPr>
          <w:p w:rsidR="008C5ECD" w:rsidRPr="00D66A5D" w:rsidRDefault="00A11A91" w:rsidP="00C148AA">
            <w:pPr>
              <w:spacing w:line="240" w:lineRule="auto"/>
            </w:pPr>
            <w:r>
              <w:t xml:space="preserve">Funded and </w:t>
            </w:r>
            <w:r w:rsidR="00160116">
              <w:t>Project Completed</w:t>
            </w:r>
          </w:p>
        </w:tc>
        <w:tc>
          <w:tcPr>
            <w:tcW w:w="4295" w:type="dxa"/>
          </w:tcPr>
          <w:p w:rsidR="008C5ECD" w:rsidRPr="00D66A5D" w:rsidRDefault="00A40D65" w:rsidP="00C148AA">
            <w:pPr>
              <w:spacing w:line="240" w:lineRule="auto"/>
            </w:pPr>
            <w:r>
              <w:t>Scheduled Maintenance Plan</w:t>
            </w:r>
            <w:r w:rsidR="00BD3DE5">
              <w:t>, FMP</w:t>
            </w:r>
          </w:p>
        </w:tc>
        <w:tc>
          <w:tcPr>
            <w:tcW w:w="2884" w:type="dxa"/>
          </w:tcPr>
          <w:p w:rsidR="008C5ECD" w:rsidRPr="00D66A5D" w:rsidRDefault="00A40D65" w:rsidP="00C148AA">
            <w:pPr>
              <w:spacing w:line="240" w:lineRule="auto"/>
            </w:pPr>
            <w:r>
              <w:t>Facilities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160116" w:rsidP="0098274C">
            <w:pPr>
              <w:spacing w:line="240" w:lineRule="auto"/>
            </w:pPr>
            <w:r>
              <w:t>2</w:t>
            </w:r>
          </w:p>
        </w:tc>
        <w:tc>
          <w:tcPr>
            <w:tcW w:w="4306" w:type="dxa"/>
          </w:tcPr>
          <w:p w:rsidR="008C5ECD" w:rsidRPr="00D66A5D" w:rsidRDefault="008A3224" w:rsidP="00C636AA">
            <w:pPr>
              <w:spacing w:line="269" w:lineRule="auto"/>
            </w:pPr>
            <w:r>
              <w:t>Resolve curricunet assessment module issues</w:t>
            </w:r>
          </w:p>
        </w:tc>
        <w:tc>
          <w:tcPr>
            <w:tcW w:w="2691" w:type="dxa"/>
          </w:tcPr>
          <w:p w:rsidR="008C5ECD" w:rsidRPr="00D66A5D" w:rsidRDefault="008C5ECD" w:rsidP="00C148AA">
            <w:pPr>
              <w:spacing w:line="240" w:lineRule="auto"/>
            </w:pPr>
          </w:p>
        </w:tc>
        <w:tc>
          <w:tcPr>
            <w:tcW w:w="4295" w:type="dxa"/>
          </w:tcPr>
          <w:p w:rsidR="008C5ECD" w:rsidRPr="00D66A5D" w:rsidRDefault="008C5ECD" w:rsidP="00C148AA">
            <w:pPr>
              <w:spacing w:line="240" w:lineRule="auto"/>
            </w:pPr>
          </w:p>
        </w:tc>
        <w:tc>
          <w:tcPr>
            <w:tcW w:w="2884" w:type="dxa"/>
          </w:tcPr>
          <w:p w:rsidR="008C5ECD" w:rsidRPr="00D66A5D" w:rsidRDefault="008A3224" w:rsidP="00C148AA">
            <w:pPr>
              <w:spacing w:line="240" w:lineRule="auto"/>
            </w:pPr>
            <w:r>
              <w:t>ISIT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8A3224" w:rsidP="0098274C">
            <w:pPr>
              <w:spacing w:line="240" w:lineRule="auto"/>
            </w:pPr>
            <w:r>
              <w:t>3</w:t>
            </w:r>
          </w:p>
        </w:tc>
        <w:tc>
          <w:tcPr>
            <w:tcW w:w="4306" w:type="dxa"/>
          </w:tcPr>
          <w:p w:rsidR="008C5ECD" w:rsidRPr="00D66A5D" w:rsidRDefault="008A3224" w:rsidP="00C636AA">
            <w:pPr>
              <w:spacing w:line="269" w:lineRule="auto"/>
            </w:pPr>
            <w:r>
              <w:t>Campus Wide security camera upgrade</w:t>
            </w:r>
          </w:p>
        </w:tc>
        <w:tc>
          <w:tcPr>
            <w:tcW w:w="2691" w:type="dxa"/>
          </w:tcPr>
          <w:p w:rsidR="008C5ECD" w:rsidRPr="00D66A5D" w:rsidRDefault="00A11A91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C5ECD" w:rsidRPr="00D66A5D" w:rsidRDefault="008A3224" w:rsidP="00C148AA">
            <w:pPr>
              <w:spacing w:line="240" w:lineRule="auto"/>
            </w:pPr>
            <w:r>
              <w:t xml:space="preserve">Scheduled Maintenance Plan </w:t>
            </w:r>
          </w:p>
        </w:tc>
        <w:tc>
          <w:tcPr>
            <w:tcW w:w="2884" w:type="dxa"/>
          </w:tcPr>
          <w:p w:rsidR="008C5ECD" w:rsidRPr="00D66A5D" w:rsidRDefault="008A3224" w:rsidP="00C148AA">
            <w:pPr>
              <w:spacing w:line="240" w:lineRule="auto"/>
            </w:pPr>
            <w:r>
              <w:t>Facilities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8A3224" w:rsidP="0098274C">
            <w:pPr>
              <w:spacing w:line="240" w:lineRule="auto"/>
            </w:pPr>
            <w:r>
              <w:t>4</w:t>
            </w:r>
          </w:p>
        </w:tc>
        <w:tc>
          <w:tcPr>
            <w:tcW w:w="4306" w:type="dxa"/>
          </w:tcPr>
          <w:p w:rsidR="008C5ECD" w:rsidRPr="00D66A5D" w:rsidRDefault="00A11A91" w:rsidP="00C636AA">
            <w:pPr>
              <w:spacing w:line="269" w:lineRule="auto"/>
            </w:pPr>
            <w:r>
              <w:t>Cover all classrooms and commons with WIFI</w:t>
            </w:r>
          </w:p>
        </w:tc>
        <w:tc>
          <w:tcPr>
            <w:tcW w:w="2691" w:type="dxa"/>
          </w:tcPr>
          <w:p w:rsidR="008C5ECD" w:rsidRPr="00D66A5D" w:rsidRDefault="00A11A91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C5ECD" w:rsidRPr="00D66A5D" w:rsidRDefault="00A11A91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8C5ECD" w:rsidRPr="00D66A5D" w:rsidRDefault="00A11A91" w:rsidP="00C148AA">
            <w:pPr>
              <w:spacing w:line="240" w:lineRule="auto"/>
            </w:pPr>
            <w:r>
              <w:t>ISIT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A11A91" w:rsidP="0098274C">
            <w:pPr>
              <w:spacing w:line="240" w:lineRule="auto"/>
            </w:pPr>
            <w:r>
              <w:t>5</w:t>
            </w:r>
          </w:p>
        </w:tc>
        <w:tc>
          <w:tcPr>
            <w:tcW w:w="4306" w:type="dxa"/>
          </w:tcPr>
          <w:p w:rsidR="008C5ECD" w:rsidRPr="00D66A5D" w:rsidRDefault="00577F87" w:rsidP="00C636AA">
            <w:pPr>
              <w:spacing w:line="269" w:lineRule="auto"/>
            </w:pPr>
            <w:r>
              <w:t>Update event scheduling on and off campus</w:t>
            </w:r>
          </w:p>
        </w:tc>
        <w:tc>
          <w:tcPr>
            <w:tcW w:w="2691" w:type="dxa"/>
          </w:tcPr>
          <w:p w:rsidR="008C5ECD" w:rsidRPr="00D66A5D" w:rsidRDefault="00577F87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8C5ECD" w:rsidRPr="00D66A5D" w:rsidRDefault="00F27F8E" w:rsidP="00C148AA">
            <w:pPr>
              <w:spacing w:line="240" w:lineRule="auto"/>
            </w:pPr>
            <w:r>
              <w:t>Banner</w:t>
            </w:r>
          </w:p>
        </w:tc>
        <w:tc>
          <w:tcPr>
            <w:tcW w:w="2884" w:type="dxa"/>
          </w:tcPr>
          <w:p w:rsidR="008C5ECD" w:rsidRPr="00D66A5D" w:rsidRDefault="00F27F8E" w:rsidP="00C148AA">
            <w:pPr>
              <w:spacing w:line="240" w:lineRule="auto"/>
            </w:pPr>
            <w:r>
              <w:t>Facilities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F27F8E" w:rsidP="00C148AA">
            <w:pPr>
              <w:spacing w:line="240" w:lineRule="auto"/>
            </w:pPr>
            <w:r>
              <w:t>6</w:t>
            </w:r>
          </w:p>
        </w:tc>
        <w:tc>
          <w:tcPr>
            <w:tcW w:w="4306" w:type="dxa"/>
          </w:tcPr>
          <w:p w:rsidR="008C5ECD" w:rsidRPr="00D66A5D" w:rsidRDefault="00F27F8E" w:rsidP="00C636AA">
            <w:pPr>
              <w:spacing w:line="269" w:lineRule="auto"/>
            </w:pPr>
            <w:r>
              <w:t>Ensure all technology is updated</w:t>
            </w:r>
          </w:p>
        </w:tc>
        <w:tc>
          <w:tcPr>
            <w:tcW w:w="2691" w:type="dxa"/>
          </w:tcPr>
          <w:p w:rsidR="008C5ECD" w:rsidRPr="00D66A5D" w:rsidRDefault="007C0435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C5ECD" w:rsidRPr="00D66A5D" w:rsidRDefault="007C0435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8C5ECD" w:rsidRPr="00D66A5D" w:rsidRDefault="007C0435" w:rsidP="00C148AA">
            <w:pPr>
              <w:spacing w:line="240" w:lineRule="auto"/>
            </w:pPr>
            <w:r>
              <w:t>ISIT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7C0435" w:rsidP="00C148AA">
            <w:pPr>
              <w:spacing w:line="240" w:lineRule="auto"/>
            </w:pPr>
            <w:r>
              <w:t>7</w:t>
            </w:r>
          </w:p>
        </w:tc>
        <w:tc>
          <w:tcPr>
            <w:tcW w:w="4306" w:type="dxa"/>
          </w:tcPr>
          <w:p w:rsidR="008C5ECD" w:rsidRPr="00D66A5D" w:rsidRDefault="007C0435" w:rsidP="00C636AA">
            <w:pPr>
              <w:spacing w:line="269" w:lineRule="auto"/>
            </w:pPr>
            <w:r>
              <w:t>Enhance everyday use of technology</w:t>
            </w:r>
          </w:p>
        </w:tc>
        <w:tc>
          <w:tcPr>
            <w:tcW w:w="2691" w:type="dxa"/>
          </w:tcPr>
          <w:p w:rsidR="008C5ECD" w:rsidRPr="00D66A5D" w:rsidRDefault="007C0435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8C5ECD" w:rsidRPr="00D66A5D" w:rsidRDefault="008C5ECD" w:rsidP="00C148AA">
            <w:pPr>
              <w:spacing w:line="240" w:lineRule="auto"/>
            </w:pPr>
          </w:p>
        </w:tc>
        <w:tc>
          <w:tcPr>
            <w:tcW w:w="2884" w:type="dxa"/>
          </w:tcPr>
          <w:p w:rsidR="008C5ECD" w:rsidRPr="00D66A5D" w:rsidRDefault="007C0435" w:rsidP="00C148AA">
            <w:pPr>
              <w:spacing w:line="240" w:lineRule="auto"/>
            </w:pPr>
            <w:r>
              <w:t>ISIT</w:t>
            </w:r>
            <w:r w:rsidR="00BD3DE5">
              <w:t xml:space="preserve">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BD3DE5" w:rsidP="00C148AA">
            <w:pPr>
              <w:spacing w:line="240" w:lineRule="auto"/>
            </w:pPr>
            <w:r>
              <w:t>8</w:t>
            </w:r>
          </w:p>
        </w:tc>
        <w:tc>
          <w:tcPr>
            <w:tcW w:w="4306" w:type="dxa"/>
          </w:tcPr>
          <w:p w:rsidR="008C5ECD" w:rsidRPr="00D66A5D" w:rsidRDefault="00BD3DE5" w:rsidP="00C636AA">
            <w:pPr>
              <w:spacing w:line="269" w:lineRule="auto"/>
            </w:pPr>
            <w:r>
              <w:t>Going Green “Sustainability”</w:t>
            </w:r>
          </w:p>
        </w:tc>
        <w:tc>
          <w:tcPr>
            <w:tcW w:w="2691" w:type="dxa"/>
          </w:tcPr>
          <w:p w:rsidR="008C5ECD" w:rsidRPr="00D66A5D" w:rsidRDefault="00BD3DE5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8C5ECD" w:rsidRPr="00D66A5D" w:rsidRDefault="00BD3DE5" w:rsidP="00C148AA">
            <w:pPr>
              <w:spacing w:line="240" w:lineRule="auto"/>
            </w:pPr>
            <w:r>
              <w:t>Web Site</w:t>
            </w:r>
            <w:r w:rsidR="003D5F2B">
              <w:t>, Meeting Minutes</w:t>
            </w:r>
          </w:p>
        </w:tc>
        <w:tc>
          <w:tcPr>
            <w:tcW w:w="2884" w:type="dxa"/>
          </w:tcPr>
          <w:p w:rsidR="008C5ECD" w:rsidRPr="00D66A5D" w:rsidRDefault="00BD3DE5" w:rsidP="00C148AA">
            <w:pPr>
              <w:spacing w:line="240" w:lineRule="auto"/>
            </w:pPr>
            <w:r>
              <w:t>Sustainability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8E7905" w:rsidP="00C148AA">
            <w:pPr>
              <w:spacing w:line="240" w:lineRule="auto"/>
            </w:pPr>
            <w:r>
              <w:t>9</w:t>
            </w:r>
          </w:p>
        </w:tc>
        <w:tc>
          <w:tcPr>
            <w:tcW w:w="4306" w:type="dxa"/>
          </w:tcPr>
          <w:p w:rsidR="008C5ECD" w:rsidRPr="00D66A5D" w:rsidRDefault="008E7905" w:rsidP="00C636AA">
            <w:pPr>
              <w:spacing w:line="269" w:lineRule="auto"/>
            </w:pPr>
            <w:r>
              <w:t>Create student Habitats for students</w:t>
            </w:r>
          </w:p>
        </w:tc>
        <w:tc>
          <w:tcPr>
            <w:tcW w:w="2691" w:type="dxa"/>
          </w:tcPr>
          <w:p w:rsidR="008C5ECD" w:rsidRPr="00D66A5D" w:rsidRDefault="008E7905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C5ECD" w:rsidRPr="00D66A5D" w:rsidRDefault="008E7905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8C5ECD" w:rsidRPr="00D66A5D" w:rsidRDefault="008E7905" w:rsidP="00C148AA">
            <w:pPr>
              <w:spacing w:line="240" w:lineRule="auto"/>
            </w:pPr>
            <w:r>
              <w:t>Facilities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8E7905" w:rsidP="00C148AA">
            <w:pPr>
              <w:spacing w:line="240" w:lineRule="auto"/>
            </w:pPr>
            <w:r>
              <w:t>10</w:t>
            </w:r>
          </w:p>
        </w:tc>
        <w:tc>
          <w:tcPr>
            <w:tcW w:w="4306" w:type="dxa"/>
          </w:tcPr>
          <w:p w:rsidR="008C5ECD" w:rsidRPr="00D66A5D" w:rsidRDefault="008E7905" w:rsidP="00C636AA">
            <w:pPr>
              <w:spacing w:line="269" w:lineRule="auto"/>
            </w:pPr>
            <w:r>
              <w:t>Parking permit machines</w:t>
            </w:r>
          </w:p>
        </w:tc>
        <w:tc>
          <w:tcPr>
            <w:tcW w:w="2691" w:type="dxa"/>
          </w:tcPr>
          <w:p w:rsidR="008C5ECD" w:rsidRPr="00D66A5D" w:rsidRDefault="00AB286D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C5ECD" w:rsidRPr="00D66A5D" w:rsidRDefault="00AB286D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8C5ECD" w:rsidRPr="00D66A5D" w:rsidRDefault="00AB286D" w:rsidP="00C148AA">
            <w:pPr>
              <w:spacing w:line="240" w:lineRule="auto"/>
            </w:pPr>
            <w:r>
              <w:t>Facilities Committee</w:t>
            </w:r>
          </w:p>
        </w:tc>
      </w:tr>
      <w:tr w:rsidR="008C5ECD" w:rsidRPr="00D66A5D" w:rsidTr="004B0C76">
        <w:tc>
          <w:tcPr>
            <w:tcW w:w="440" w:type="dxa"/>
          </w:tcPr>
          <w:p w:rsidR="008C5ECD" w:rsidRPr="00D66A5D" w:rsidRDefault="00DF3044" w:rsidP="00C148AA">
            <w:pPr>
              <w:spacing w:line="240" w:lineRule="auto"/>
            </w:pPr>
            <w:r>
              <w:t>11</w:t>
            </w:r>
          </w:p>
        </w:tc>
        <w:tc>
          <w:tcPr>
            <w:tcW w:w="4306" w:type="dxa"/>
          </w:tcPr>
          <w:p w:rsidR="008C5ECD" w:rsidRPr="00D66A5D" w:rsidRDefault="00DF3044" w:rsidP="00C636AA">
            <w:pPr>
              <w:spacing w:line="269" w:lineRule="auto"/>
            </w:pPr>
            <w:r>
              <w:t>Tobacco free initiative</w:t>
            </w:r>
          </w:p>
        </w:tc>
        <w:tc>
          <w:tcPr>
            <w:tcW w:w="2691" w:type="dxa"/>
          </w:tcPr>
          <w:p w:rsidR="008C5ECD" w:rsidRPr="00D66A5D" w:rsidRDefault="00DF3044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8C5ECD" w:rsidRPr="00D66A5D" w:rsidRDefault="00DF3044" w:rsidP="00C148AA">
            <w:pPr>
              <w:spacing w:line="240" w:lineRule="auto"/>
            </w:pPr>
            <w:r>
              <w:t>Meeting minutes, board doc</w:t>
            </w:r>
          </w:p>
        </w:tc>
        <w:tc>
          <w:tcPr>
            <w:tcW w:w="2884" w:type="dxa"/>
          </w:tcPr>
          <w:p w:rsidR="008C5ECD" w:rsidRPr="00D66A5D" w:rsidRDefault="00DF3044" w:rsidP="00C148AA">
            <w:pPr>
              <w:spacing w:line="240" w:lineRule="auto"/>
            </w:pPr>
            <w:r>
              <w:t>Tobacco free initiative committe</w:t>
            </w:r>
            <w:r w:rsidR="004B0C76">
              <w:t>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4B0C76" w:rsidP="00C148AA">
            <w:pPr>
              <w:spacing w:line="240" w:lineRule="auto"/>
            </w:pPr>
            <w:r>
              <w:t>12</w:t>
            </w:r>
          </w:p>
        </w:tc>
        <w:tc>
          <w:tcPr>
            <w:tcW w:w="4306" w:type="dxa"/>
          </w:tcPr>
          <w:p w:rsidR="004B0C76" w:rsidRPr="00D66A5D" w:rsidRDefault="004B0C76" w:rsidP="00C636AA">
            <w:pPr>
              <w:spacing w:line="269" w:lineRule="auto"/>
            </w:pPr>
            <w:r>
              <w:t>Parking lot replacement/repair (Admin, LA Staff, Food Services, Security)</w:t>
            </w:r>
          </w:p>
        </w:tc>
        <w:tc>
          <w:tcPr>
            <w:tcW w:w="2691" w:type="dxa"/>
          </w:tcPr>
          <w:p w:rsidR="004B0C76" w:rsidRPr="00D66A5D" w:rsidRDefault="004B0C76" w:rsidP="0068239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4B0C76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4B0C76" w:rsidRPr="00D66A5D" w:rsidRDefault="004B0C76" w:rsidP="00C148AA">
            <w:pPr>
              <w:spacing w:line="240" w:lineRule="auto"/>
            </w:pPr>
            <w:r>
              <w:t>Facilities Committe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6F7677" w:rsidP="0098274C">
            <w:pPr>
              <w:spacing w:line="240" w:lineRule="auto"/>
            </w:pPr>
            <w:r>
              <w:t>13</w:t>
            </w:r>
          </w:p>
        </w:tc>
        <w:tc>
          <w:tcPr>
            <w:tcW w:w="4306" w:type="dxa"/>
          </w:tcPr>
          <w:p w:rsidR="004B0C76" w:rsidRPr="00D66A5D" w:rsidRDefault="006F7677" w:rsidP="00C636AA">
            <w:pPr>
              <w:spacing w:line="269" w:lineRule="auto"/>
            </w:pPr>
            <w:r>
              <w:t>Enhance campus security by installing bollards at campus wide main points of entrance</w:t>
            </w:r>
          </w:p>
        </w:tc>
        <w:tc>
          <w:tcPr>
            <w:tcW w:w="2691" w:type="dxa"/>
          </w:tcPr>
          <w:p w:rsidR="004B0C76" w:rsidRPr="00D66A5D" w:rsidRDefault="006F7677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6F7677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4B0C76" w:rsidRPr="00D66A5D" w:rsidRDefault="009D1840" w:rsidP="00C148AA">
            <w:pPr>
              <w:spacing w:line="240" w:lineRule="auto"/>
            </w:pPr>
            <w:r>
              <w:t>Facilities Committe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090933" w:rsidP="0098274C">
            <w:pPr>
              <w:spacing w:line="240" w:lineRule="auto"/>
            </w:pPr>
            <w:r>
              <w:t>14</w:t>
            </w:r>
          </w:p>
        </w:tc>
        <w:tc>
          <w:tcPr>
            <w:tcW w:w="4306" w:type="dxa"/>
          </w:tcPr>
          <w:p w:rsidR="004B0C76" w:rsidRPr="00D66A5D" w:rsidRDefault="00090933" w:rsidP="00C636AA">
            <w:pPr>
              <w:spacing w:line="269" w:lineRule="auto"/>
            </w:pPr>
            <w:r>
              <w:t>Replace all analog phones</w:t>
            </w:r>
          </w:p>
        </w:tc>
        <w:tc>
          <w:tcPr>
            <w:tcW w:w="2691" w:type="dxa"/>
          </w:tcPr>
          <w:p w:rsidR="004B0C76" w:rsidRPr="00D66A5D" w:rsidRDefault="009D1840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4B0C76" w:rsidP="00C148AA">
            <w:pPr>
              <w:spacing w:line="240" w:lineRule="auto"/>
            </w:pPr>
          </w:p>
        </w:tc>
        <w:tc>
          <w:tcPr>
            <w:tcW w:w="2884" w:type="dxa"/>
          </w:tcPr>
          <w:p w:rsidR="004B0C76" w:rsidRPr="00D66A5D" w:rsidRDefault="009D1840" w:rsidP="00C148AA">
            <w:pPr>
              <w:spacing w:line="240" w:lineRule="auto"/>
            </w:pPr>
            <w:r>
              <w:t>ISIT Committe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043B73" w:rsidP="0098274C">
            <w:pPr>
              <w:spacing w:line="240" w:lineRule="auto"/>
            </w:pPr>
            <w:r>
              <w:t>15</w:t>
            </w:r>
          </w:p>
        </w:tc>
        <w:tc>
          <w:tcPr>
            <w:tcW w:w="4306" w:type="dxa"/>
          </w:tcPr>
          <w:p w:rsidR="004B0C76" w:rsidRPr="00D66A5D" w:rsidRDefault="00043B73" w:rsidP="00C636AA">
            <w:pPr>
              <w:spacing w:line="269" w:lineRule="auto"/>
            </w:pPr>
            <w:r>
              <w:t>Install outdoor notification system</w:t>
            </w:r>
          </w:p>
        </w:tc>
        <w:tc>
          <w:tcPr>
            <w:tcW w:w="2691" w:type="dxa"/>
          </w:tcPr>
          <w:p w:rsidR="004B0C76" w:rsidRPr="00D66A5D" w:rsidRDefault="00043B73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043B73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4B0C76" w:rsidRPr="00D66A5D" w:rsidRDefault="00043B73" w:rsidP="00C148AA">
            <w:pPr>
              <w:spacing w:line="240" w:lineRule="auto"/>
            </w:pPr>
            <w:r>
              <w:t>Facilities Committe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043B73" w:rsidP="0098274C">
            <w:pPr>
              <w:spacing w:line="240" w:lineRule="auto"/>
            </w:pPr>
            <w:r>
              <w:t>16</w:t>
            </w:r>
          </w:p>
        </w:tc>
        <w:tc>
          <w:tcPr>
            <w:tcW w:w="4306" w:type="dxa"/>
          </w:tcPr>
          <w:p w:rsidR="004B0C76" w:rsidRPr="00D66A5D" w:rsidRDefault="00043B73" w:rsidP="00C636AA">
            <w:pPr>
              <w:spacing w:line="269" w:lineRule="auto"/>
            </w:pPr>
            <w:r>
              <w:t>Campus wide sidewalk repair</w:t>
            </w:r>
          </w:p>
        </w:tc>
        <w:tc>
          <w:tcPr>
            <w:tcW w:w="2691" w:type="dxa"/>
          </w:tcPr>
          <w:p w:rsidR="004B0C76" w:rsidRPr="00D66A5D" w:rsidRDefault="00043B73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043B73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4B0C76" w:rsidRPr="00D66A5D" w:rsidRDefault="00043B73" w:rsidP="00C148AA">
            <w:pPr>
              <w:spacing w:line="240" w:lineRule="auto"/>
            </w:pPr>
            <w:r>
              <w:t>Facilities Committe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EE3660" w:rsidP="0098274C">
            <w:pPr>
              <w:spacing w:line="240" w:lineRule="auto"/>
            </w:pPr>
            <w:r>
              <w:t>17</w:t>
            </w:r>
          </w:p>
        </w:tc>
        <w:tc>
          <w:tcPr>
            <w:tcW w:w="4306" w:type="dxa"/>
          </w:tcPr>
          <w:p w:rsidR="004B0C76" w:rsidRPr="00D66A5D" w:rsidRDefault="00EE3660" w:rsidP="00C636AA">
            <w:pPr>
              <w:spacing w:line="269" w:lineRule="auto"/>
            </w:pPr>
            <w:r>
              <w:t>Campus wide way finding signage</w:t>
            </w:r>
          </w:p>
        </w:tc>
        <w:tc>
          <w:tcPr>
            <w:tcW w:w="2691" w:type="dxa"/>
          </w:tcPr>
          <w:p w:rsidR="004B0C76" w:rsidRPr="00D66A5D" w:rsidRDefault="00EE3660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EE3660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4B0C76" w:rsidRPr="00D66A5D" w:rsidRDefault="00EE3660" w:rsidP="00C148AA">
            <w:pPr>
              <w:spacing w:line="240" w:lineRule="auto"/>
            </w:pPr>
            <w:r>
              <w:t>Facilities Committee</w:t>
            </w:r>
          </w:p>
        </w:tc>
      </w:tr>
      <w:tr w:rsidR="004B0C76" w:rsidRPr="00D66A5D" w:rsidTr="004B0C76">
        <w:tc>
          <w:tcPr>
            <w:tcW w:w="440" w:type="dxa"/>
          </w:tcPr>
          <w:p w:rsidR="004B0C76" w:rsidRPr="00D66A5D" w:rsidRDefault="002F72C5" w:rsidP="00C148AA">
            <w:pPr>
              <w:spacing w:line="240" w:lineRule="auto"/>
            </w:pPr>
            <w:r>
              <w:t>18</w:t>
            </w:r>
          </w:p>
        </w:tc>
        <w:tc>
          <w:tcPr>
            <w:tcW w:w="4306" w:type="dxa"/>
          </w:tcPr>
          <w:p w:rsidR="004B0C76" w:rsidRPr="00D66A5D" w:rsidRDefault="002F72C5" w:rsidP="00C636AA">
            <w:pPr>
              <w:spacing w:line="269" w:lineRule="auto"/>
            </w:pPr>
            <w:r>
              <w:t>Campus wide building signage</w:t>
            </w:r>
          </w:p>
        </w:tc>
        <w:tc>
          <w:tcPr>
            <w:tcW w:w="2691" w:type="dxa"/>
          </w:tcPr>
          <w:p w:rsidR="004B0C76" w:rsidRPr="00D66A5D" w:rsidRDefault="002F72C5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4B0C76" w:rsidRPr="00D66A5D" w:rsidRDefault="002F72C5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4B0C76" w:rsidRPr="00D66A5D" w:rsidRDefault="002F72C5" w:rsidP="00C148AA">
            <w:pPr>
              <w:spacing w:line="240" w:lineRule="auto"/>
            </w:pPr>
            <w:r>
              <w:t>Facilities Committee</w:t>
            </w:r>
          </w:p>
        </w:tc>
      </w:tr>
      <w:tr w:rsidR="008D4E2F" w:rsidRPr="00D66A5D" w:rsidTr="004B0C76">
        <w:tc>
          <w:tcPr>
            <w:tcW w:w="440" w:type="dxa"/>
          </w:tcPr>
          <w:p w:rsidR="008D4E2F" w:rsidRPr="00D66A5D" w:rsidRDefault="008D4E2F" w:rsidP="00C148AA">
            <w:pPr>
              <w:spacing w:line="240" w:lineRule="auto"/>
            </w:pPr>
          </w:p>
        </w:tc>
        <w:tc>
          <w:tcPr>
            <w:tcW w:w="4306" w:type="dxa"/>
          </w:tcPr>
          <w:p w:rsidR="008D4E2F" w:rsidRPr="00D66A5D" w:rsidRDefault="008D4E2F" w:rsidP="00C636AA">
            <w:pPr>
              <w:spacing w:line="269" w:lineRule="auto"/>
            </w:pPr>
          </w:p>
        </w:tc>
        <w:tc>
          <w:tcPr>
            <w:tcW w:w="2691" w:type="dxa"/>
          </w:tcPr>
          <w:p w:rsidR="008D4E2F" w:rsidRPr="00D66A5D" w:rsidRDefault="008D4E2F" w:rsidP="0068239A">
            <w:pPr>
              <w:spacing w:line="240" w:lineRule="auto"/>
            </w:pPr>
          </w:p>
        </w:tc>
        <w:tc>
          <w:tcPr>
            <w:tcW w:w="4295" w:type="dxa"/>
          </w:tcPr>
          <w:p w:rsidR="008D4E2F" w:rsidRPr="00D66A5D" w:rsidRDefault="008D4E2F" w:rsidP="00C148AA">
            <w:pPr>
              <w:spacing w:line="240" w:lineRule="auto"/>
            </w:pPr>
          </w:p>
        </w:tc>
        <w:tc>
          <w:tcPr>
            <w:tcW w:w="2884" w:type="dxa"/>
          </w:tcPr>
          <w:p w:rsidR="008D4E2F" w:rsidRPr="00D66A5D" w:rsidRDefault="008D4E2F" w:rsidP="00C148AA">
            <w:pPr>
              <w:spacing w:line="240" w:lineRule="auto"/>
            </w:pPr>
          </w:p>
        </w:tc>
      </w:tr>
      <w:tr w:rsidR="008D4E2F" w:rsidRPr="00D66A5D" w:rsidTr="004B0C76">
        <w:tc>
          <w:tcPr>
            <w:tcW w:w="440" w:type="dxa"/>
          </w:tcPr>
          <w:p w:rsidR="008D4E2F" w:rsidRPr="00D66A5D" w:rsidRDefault="00127564" w:rsidP="00C148AA">
            <w:pPr>
              <w:spacing w:line="240" w:lineRule="auto"/>
            </w:pPr>
            <w:r>
              <w:lastRenderedPageBreak/>
              <w:t>19</w:t>
            </w:r>
          </w:p>
        </w:tc>
        <w:tc>
          <w:tcPr>
            <w:tcW w:w="4306" w:type="dxa"/>
          </w:tcPr>
          <w:p w:rsidR="008D4E2F" w:rsidRPr="00D66A5D" w:rsidRDefault="00127564" w:rsidP="00C636AA">
            <w:pPr>
              <w:spacing w:line="269" w:lineRule="auto"/>
            </w:pPr>
            <w:r>
              <w:t>Design a BC welcome center</w:t>
            </w:r>
          </w:p>
        </w:tc>
        <w:tc>
          <w:tcPr>
            <w:tcW w:w="2691" w:type="dxa"/>
          </w:tcPr>
          <w:p w:rsidR="008D4E2F" w:rsidRPr="00D66A5D" w:rsidRDefault="00127564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D4E2F" w:rsidRPr="00D66A5D" w:rsidRDefault="00127564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8D4E2F" w:rsidRPr="00D66A5D" w:rsidRDefault="00127564" w:rsidP="00C148AA">
            <w:pPr>
              <w:spacing w:line="240" w:lineRule="auto"/>
            </w:pPr>
            <w:r>
              <w:t>Facilities Committee</w:t>
            </w:r>
          </w:p>
        </w:tc>
      </w:tr>
      <w:tr w:rsidR="008D4E2F" w:rsidRPr="00D66A5D" w:rsidTr="004B0C76">
        <w:tc>
          <w:tcPr>
            <w:tcW w:w="440" w:type="dxa"/>
          </w:tcPr>
          <w:p w:rsidR="008D4E2F" w:rsidRPr="00D66A5D" w:rsidRDefault="00127564" w:rsidP="00C148AA">
            <w:pPr>
              <w:spacing w:line="240" w:lineRule="auto"/>
            </w:pPr>
            <w:r>
              <w:t>20</w:t>
            </w:r>
          </w:p>
        </w:tc>
        <w:tc>
          <w:tcPr>
            <w:tcW w:w="4306" w:type="dxa"/>
          </w:tcPr>
          <w:p w:rsidR="008D4E2F" w:rsidRPr="00D66A5D" w:rsidRDefault="00127564" w:rsidP="00C636AA">
            <w:pPr>
              <w:spacing w:line="269" w:lineRule="auto"/>
            </w:pPr>
            <w:r>
              <w:t>Install handicap door entry for each building that does not have in place</w:t>
            </w:r>
          </w:p>
        </w:tc>
        <w:tc>
          <w:tcPr>
            <w:tcW w:w="2691" w:type="dxa"/>
          </w:tcPr>
          <w:p w:rsidR="008D4E2F" w:rsidRPr="00D66A5D" w:rsidRDefault="00127564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8D4E2F" w:rsidRPr="00D66A5D" w:rsidRDefault="00127564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8D4E2F" w:rsidRPr="00D66A5D" w:rsidRDefault="00127564" w:rsidP="00C148AA">
            <w:pPr>
              <w:spacing w:line="240" w:lineRule="auto"/>
            </w:pPr>
            <w:r>
              <w:t>Facilities Committee</w:t>
            </w:r>
          </w:p>
        </w:tc>
      </w:tr>
    </w:tbl>
    <w:p w:rsidR="00D66A5D" w:rsidRDefault="00D66A5D" w:rsidP="00C148AA">
      <w:pPr>
        <w:spacing w:line="240" w:lineRule="auto"/>
        <w:rPr>
          <w:b/>
          <w:color w:val="C00000"/>
        </w:rPr>
      </w:pPr>
    </w:p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>Goal #4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 </w:t>
      </w:r>
      <w:r w:rsidR="00D66A5D" w:rsidRPr="00C636AA">
        <w:rPr>
          <w:b/>
          <w:color w:val="C00000"/>
          <w:sz w:val="24"/>
          <w:szCs w:val="24"/>
        </w:rPr>
        <w:t>Oversight and Accountability</w:t>
      </w:r>
      <w:r w:rsidR="00C148AA" w:rsidRPr="00C636AA">
        <w:rPr>
          <w:color w:val="C00000"/>
          <w:sz w:val="24"/>
          <w:szCs w:val="24"/>
        </w:rPr>
        <w:t xml:space="preserve">:  </w:t>
      </w:r>
      <w:r w:rsidR="00D66A5D" w:rsidRPr="00C636AA">
        <w:rPr>
          <w:i/>
          <w:sz w:val="24"/>
          <w:szCs w:val="24"/>
        </w:rPr>
        <w:t xml:space="preserve">A commitment to improve oversight, accountability, sustainability, and transparency in all college processes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What documentation would you use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636AA">
        <w:trPr>
          <w:trHeight w:val="386"/>
        </w:trPr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  <w:vAlign w:val="center"/>
          </w:tcPr>
          <w:p w:rsidR="00C148AA" w:rsidRPr="00D66A5D" w:rsidRDefault="00C148AA" w:rsidP="00C636AA">
            <w:pPr>
              <w:spacing w:line="269" w:lineRule="auto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</w:tbl>
    <w:p w:rsidR="00AA6D45" w:rsidRPr="00D66A5D" w:rsidRDefault="00AA6D45" w:rsidP="00C148AA">
      <w:pPr>
        <w:spacing w:line="240" w:lineRule="auto"/>
      </w:pPr>
    </w:p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r w:rsidRPr="00C636AA">
        <w:rPr>
          <w:b/>
          <w:color w:val="C00000"/>
          <w:sz w:val="24"/>
          <w:szCs w:val="24"/>
        </w:rPr>
        <w:t xml:space="preserve">Goal #5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1"/>
        <w:gridCol w:w="4327"/>
        <w:gridCol w:w="2700"/>
        <w:gridCol w:w="4320"/>
        <w:gridCol w:w="289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</w:pPr>
          </w:p>
        </w:tc>
      </w:tr>
    </w:tbl>
    <w:p w:rsidR="00AA6D45" w:rsidRDefault="00C148AA" w:rsidP="00C148AA">
      <w:pPr>
        <w:spacing w:line="240" w:lineRule="auto"/>
      </w:pPr>
      <w:r>
        <w:t>January 21</w:t>
      </w:r>
      <w:r w:rsidR="00D66A5D">
        <w:t>, 2015</w:t>
      </w:r>
    </w:p>
    <w:p w:rsidR="00C636AA" w:rsidRDefault="00C636AA" w:rsidP="00C148AA">
      <w:pPr>
        <w:spacing w:line="240" w:lineRule="auto"/>
      </w:pPr>
    </w:p>
    <w:p w:rsidR="00C636AA" w:rsidRPr="00C636AA" w:rsidRDefault="00C636AA" w:rsidP="00C148AA">
      <w:pPr>
        <w:spacing w:line="240" w:lineRule="auto"/>
        <w:rPr>
          <w:b/>
        </w:rPr>
      </w:pPr>
      <w:r w:rsidRPr="00C636AA">
        <w:rPr>
          <w:b/>
        </w:rPr>
        <w:t>Please give or mail to your presenter within a week.  Thank you for participating.</w:t>
      </w:r>
    </w:p>
    <w:sectPr w:rsidR="00C636AA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43B73"/>
    <w:rsid w:val="00081CEA"/>
    <w:rsid w:val="00090933"/>
    <w:rsid w:val="00122B00"/>
    <w:rsid w:val="00127564"/>
    <w:rsid w:val="00152C90"/>
    <w:rsid w:val="00160116"/>
    <w:rsid w:val="00160A63"/>
    <w:rsid w:val="00204A06"/>
    <w:rsid w:val="002F72C5"/>
    <w:rsid w:val="003D5F2B"/>
    <w:rsid w:val="003E194C"/>
    <w:rsid w:val="0042553C"/>
    <w:rsid w:val="004B0C76"/>
    <w:rsid w:val="00556B75"/>
    <w:rsid w:val="00577F87"/>
    <w:rsid w:val="006F7677"/>
    <w:rsid w:val="00742899"/>
    <w:rsid w:val="007C0289"/>
    <w:rsid w:val="007C0435"/>
    <w:rsid w:val="0088504B"/>
    <w:rsid w:val="00891DCB"/>
    <w:rsid w:val="008A3224"/>
    <w:rsid w:val="008C5ECD"/>
    <w:rsid w:val="008D4E2F"/>
    <w:rsid w:val="008E7905"/>
    <w:rsid w:val="00903FC4"/>
    <w:rsid w:val="009D1840"/>
    <w:rsid w:val="00A02203"/>
    <w:rsid w:val="00A11A91"/>
    <w:rsid w:val="00A26680"/>
    <w:rsid w:val="00A40D65"/>
    <w:rsid w:val="00AA6D45"/>
    <w:rsid w:val="00AB286D"/>
    <w:rsid w:val="00BD3DE5"/>
    <w:rsid w:val="00C148AA"/>
    <w:rsid w:val="00C636AA"/>
    <w:rsid w:val="00CD56AF"/>
    <w:rsid w:val="00CE5396"/>
    <w:rsid w:val="00D53B45"/>
    <w:rsid w:val="00D66A5D"/>
    <w:rsid w:val="00DF3044"/>
    <w:rsid w:val="00EE3660"/>
    <w:rsid w:val="00F27F8E"/>
    <w:rsid w:val="00F50986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akersfieldcollege.edu/student-success/our-w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s/62XRK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A55D-FB13-4002-921B-21A7CFA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dcterms:created xsi:type="dcterms:W3CDTF">2015-04-16T23:16:00Z</dcterms:created>
  <dcterms:modified xsi:type="dcterms:W3CDTF">2015-04-16T23:16:00Z</dcterms:modified>
</cp:coreProperties>
</file>